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C8F2" w14:textId="18F83C10" w:rsidR="00096876" w:rsidRPr="009149EC" w:rsidRDefault="000E392D" w:rsidP="003C1A13">
      <w:pPr>
        <w:pStyle w:val="Recuodecorpodetexto"/>
        <w:ind w:left="-567" w:right="-91" w:firstLine="851"/>
        <w:jc w:val="center"/>
        <w:rPr>
          <w:rFonts w:cs="Arial"/>
          <w:b/>
          <w:sz w:val="24"/>
          <w:szCs w:val="24"/>
          <w:u w:val="single"/>
        </w:rPr>
      </w:pPr>
      <w:r w:rsidRPr="009149EC">
        <w:rPr>
          <w:rFonts w:cs="Arial"/>
          <w:b/>
          <w:sz w:val="24"/>
          <w:szCs w:val="24"/>
          <w:u w:val="single"/>
        </w:rPr>
        <w:t>EDITAL DE CONVOCAÇÃO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Nº </w:t>
      </w:r>
      <w:r w:rsidR="003C1A13">
        <w:rPr>
          <w:rFonts w:cs="Arial"/>
          <w:b/>
          <w:sz w:val="24"/>
          <w:szCs w:val="24"/>
          <w:u w:val="single"/>
        </w:rPr>
        <w:t>11</w:t>
      </w:r>
      <w:r w:rsidR="00096876" w:rsidRPr="009149EC">
        <w:rPr>
          <w:rFonts w:cs="Arial"/>
          <w:b/>
          <w:sz w:val="24"/>
          <w:szCs w:val="24"/>
          <w:u w:val="single"/>
        </w:rPr>
        <w:t>/202</w:t>
      </w:r>
      <w:r w:rsidR="00225D9B">
        <w:rPr>
          <w:rFonts w:cs="Arial"/>
          <w:b/>
          <w:sz w:val="24"/>
          <w:szCs w:val="24"/>
          <w:u w:val="single"/>
        </w:rPr>
        <w:t>5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- SMRH</w:t>
      </w:r>
    </w:p>
    <w:p w14:paraId="79B7E91C" w14:textId="1FA1D501" w:rsidR="000E392D" w:rsidRPr="00DB2B0D" w:rsidRDefault="000E392D" w:rsidP="000E392D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 w:rsidRPr="009149EC">
        <w:rPr>
          <w:rFonts w:cs="Arial"/>
          <w:b/>
          <w:sz w:val="24"/>
          <w:szCs w:val="24"/>
        </w:rPr>
        <w:t>CONCURSO PÚBLICO Nº 01/20</w:t>
      </w:r>
      <w:r w:rsidR="00A4613D" w:rsidRPr="009149EC">
        <w:rPr>
          <w:rFonts w:cs="Arial"/>
          <w:b/>
          <w:sz w:val="24"/>
          <w:szCs w:val="24"/>
        </w:rPr>
        <w:t>23</w:t>
      </w:r>
      <w:r w:rsidR="00096876" w:rsidRPr="009149EC">
        <w:rPr>
          <w:rFonts w:cs="Arial"/>
          <w:b/>
          <w:sz w:val="24"/>
          <w:szCs w:val="24"/>
        </w:rPr>
        <w:t xml:space="preserve"> </w:t>
      </w:r>
    </w:p>
    <w:p w14:paraId="1F76C1B9" w14:textId="77777777" w:rsidR="000E392D" w:rsidRPr="009149EC" w:rsidRDefault="000E392D" w:rsidP="000E392D">
      <w:pPr>
        <w:pStyle w:val="Recuodecorpodetexto"/>
        <w:ind w:left="0"/>
        <w:rPr>
          <w:rFonts w:cs="Arial"/>
          <w:sz w:val="24"/>
          <w:szCs w:val="24"/>
        </w:rPr>
      </w:pPr>
    </w:p>
    <w:p w14:paraId="7348B9A7" w14:textId="2DD0FCAB" w:rsidR="000E392D" w:rsidRDefault="000E392D" w:rsidP="00CE285A">
      <w:pPr>
        <w:pStyle w:val="Recuodecorpodetexto"/>
        <w:spacing w:line="360" w:lineRule="auto"/>
        <w:ind w:left="0" w:firstLine="1701"/>
        <w:rPr>
          <w:rFonts w:cs="Arial"/>
          <w:sz w:val="24"/>
          <w:szCs w:val="24"/>
        </w:rPr>
      </w:pPr>
      <w:r w:rsidRPr="009149EC">
        <w:rPr>
          <w:rFonts w:cs="Arial"/>
          <w:sz w:val="24"/>
          <w:szCs w:val="24"/>
        </w:rPr>
        <w:t xml:space="preserve">A Prefeitura Municipal de Fernandópolis através do Excelentíssimo Senhor Prefeito Municipal, </w:t>
      </w:r>
      <w:r w:rsidRPr="009149EC">
        <w:rPr>
          <w:rFonts w:cs="Arial"/>
          <w:b/>
          <w:sz w:val="24"/>
          <w:szCs w:val="24"/>
        </w:rPr>
        <w:t>CONVOCA</w:t>
      </w:r>
      <w:r w:rsidRPr="009149EC">
        <w:rPr>
          <w:rFonts w:cs="Arial"/>
          <w:sz w:val="24"/>
          <w:szCs w:val="24"/>
        </w:rPr>
        <w:t xml:space="preserve"> </w:t>
      </w:r>
      <w:r w:rsidRPr="009149EC">
        <w:rPr>
          <w:rFonts w:cs="Arial"/>
          <w:b/>
          <w:sz w:val="24"/>
          <w:szCs w:val="24"/>
        </w:rPr>
        <w:t>E NOMEIA</w:t>
      </w:r>
      <w:r w:rsidR="008D489B" w:rsidRPr="009149EC">
        <w:rPr>
          <w:rFonts w:cs="Arial"/>
          <w:sz w:val="24"/>
          <w:szCs w:val="24"/>
        </w:rPr>
        <w:t xml:space="preserve"> </w:t>
      </w:r>
      <w:r w:rsidR="00500E7F">
        <w:rPr>
          <w:rFonts w:cs="Arial"/>
          <w:sz w:val="24"/>
          <w:szCs w:val="24"/>
        </w:rPr>
        <w:t>a</w:t>
      </w:r>
      <w:r w:rsidR="002A1D88">
        <w:rPr>
          <w:rFonts w:cs="Arial"/>
          <w:sz w:val="24"/>
          <w:szCs w:val="24"/>
        </w:rPr>
        <w:t>s</w:t>
      </w:r>
      <w:r w:rsidR="00A4613D" w:rsidRPr="009149EC">
        <w:rPr>
          <w:rFonts w:cs="Arial"/>
          <w:sz w:val="24"/>
          <w:szCs w:val="24"/>
        </w:rPr>
        <w:t xml:space="preserve"> candidat</w:t>
      </w:r>
      <w:r w:rsidR="00500E7F">
        <w:rPr>
          <w:rFonts w:cs="Arial"/>
          <w:sz w:val="24"/>
          <w:szCs w:val="24"/>
        </w:rPr>
        <w:t>a</w:t>
      </w:r>
      <w:r w:rsidR="002A1D8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abaixo relacionad</w:t>
      </w:r>
      <w:r w:rsidR="00500E7F">
        <w:rPr>
          <w:rFonts w:cs="Arial"/>
          <w:sz w:val="24"/>
          <w:szCs w:val="24"/>
        </w:rPr>
        <w:t>a</w:t>
      </w:r>
      <w:r w:rsidR="002A1D88">
        <w:rPr>
          <w:rFonts w:cs="Arial"/>
          <w:sz w:val="24"/>
          <w:szCs w:val="24"/>
        </w:rPr>
        <w:t>s</w:t>
      </w:r>
      <w:r w:rsidR="008D489B" w:rsidRPr="009149EC">
        <w:rPr>
          <w:rFonts w:cs="Arial"/>
          <w:sz w:val="24"/>
          <w:szCs w:val="24"/>
        </w:rPr>
        <w:t>, aprovad</w:t>
      </w:r>
      <w:r w:rsidR="00500E7F">
        <w:rPr>
          <w:rFonts w:cs="Arial"/>
          <w:sz w:val="24"/>
          <w:szCs w:val="24"/>
        </w:rPr>
        <w:t>a</w:t>
      </w:r>
      <w:r w:rsidR="002A1D8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no Concurso Público nº 01/20</w:t>
      </w:r>
      <w:r w:rsidR="004F4E8F" w:rsidRPr="009149EC">
        <w:rPr>
          <w:rFonts w:cs="Arial"/>
          <w:sz w:val="24"/>
          <w:szCs w:val="24"/>
        </w:rPr>
        <w:t>23</w:t>
      </w:r>
      <w:r w:rsidRPr="009149EC">
        <w:rPr>
          <w:rFonts w:cs="Arial"/>
          <w:sz w:val="24"/>
          <w:szCs w:val="24"/>
        </w:rPr>
        <w:t>, promovido</w:t>
      </w:r>
      <w:r w:rsidR="004F4E8F" w:rsidRPr="009149EC">
        <w:rPr>
          <w:rFonts w:cs="Arial"/>
          <w:sz w:val="24"/>
          <w:szCs w:val="24"/>
        </w:rPr>
        <w:t xml:space="preserve"> pelo RECRUTAMENTO E SELEÇÃO – BRASIL,</w:t>
      </w:r>
      <w:r w:rsidRPr="009149EC">
        <w:rPr>
          <w:rFonts w:cs="Arial"/>
          <w:sz w:val="24"/>
          <w:szCs w:val="24"/>
        </w:rPr>
        <w:t xml:space="preserve"> homologado </w:t>
      </w:r>
      <w:r w:rsidR="004F4E8F" w:rsidRPr="009149EC">
        <w:rPr>
          <w:rFonts w:cs="Arial"/>
          <w:sz w:val="24"/>
          <w:szCs w:val="24"/>
        </w:rPr>
        <w:t xml:space="preserve">em </w:t>
      </w:r>
      <w:r w:rsidR="007708D0" w:rsidRPr="009149EC">
        <w:rPr>
          <w:rFonts w:cs="Arial"/>
          <w:sz w:val="24"/>
          <w:szCs w:val="24"/>
        </w:rPr>
        <w:t>20 de março</w:t>
      </w:r>
      <w:r w:rsidR="007708D0">
        <w:rPr>
          <w:rFonts w:cs="Arial"/>
          <w:sz w:val="24"/>
          <w:szCs w:val="24"/>
        </w:rPr>
        <w:t xml:space="preserve"> </w:t>
      </w:r>
      <w:r w:rsidRPr="009149EC">
        <w:rPr>
          <w:rFonts w:cs="Arial"/>
          <w:sz w:val="24"/>
          <w:szCs w:val="24"/>
        </w:rPr>
        <w:t>de 20</w:t>
      </w:r>
      <w:r w:rsidR="004F4E8F" w:rsidRPr="009149EC">
        <w:rPr>
          <w:rFonts w:cs="Arial"/>
          <w:sz w:val="24"/>
          <w:szCs w:val="24"/>
        </w:rPr>
        <w:t>24</w:t>
      </w:r>
      <w:r w:rsidRPr="009149EC">
        <w:rPr>
          <w:rFonts w:cs="Arial"/>
          <w:sz w:val="24"/>
          <w:szCs w:val="24"/>
        </w:rPr>
        <w:t>, para o</w:t>
      </w:r>
      <w:r w:rsidR="002A1D8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Cargo</w:t>
      </w:r>
      <w:r w:rsidR="002A1D8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Público</w:t>
      </w:r>
      <w:r w:rsidR="002A1D8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abaixo listado</w:t>
      </w:r>
      <w:r w:rsidR="002A1D8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, a </w:t>
      </w:r>
      <w:r w:rsidRPr="009149EC">
        <w:rPr>
          <w:rFonts w:cs="Arial"/>
          <w:b/>
          <w:color w:val="FF0000"/>
          <w:sz w:val="24"/>
          <w:szCs w:val="24"/>
        </w:rPr>
        <w:t xml:space="preserve">comparecer no prazo de 30 dias a contar </w:t>
      </w:r>
      <w:r w:rsidR="00AD57A0">
        <w:rPr>
          <w:rFonts w:cs="Arial"/>
          <w:b/>
          <w:color w:val="FF0000"/>
          <w:sz w:val="24"/>
          <w:szCs w:val="24"/>
        </w:rPr>
        <w:t>da data da publicação</w:t>
      </w:r>
      <w:r w:rsidR="006C5067">
        <w:rPr>
          <w:rFonts w:cs="Arial"/>
          <w:b/>
          <w:color w:val="FF0000"/>
          <w:sz w:val="24"/>
          <w:szCs w:val="24"/>
        </w:rPr>
        <w:t xml:space="preserve"> da Nomeação</w:t>
      </w:r>
      <w:r w:rsidRPr="009149EC">
        <w:rPr>
          <w:rFonts w:cs="Arial"/>
          <w:sz w:val="24"/>
          <w:szCs w:val="24"/>
        </w:rPr>
        <w:t xml:space="preserve">, na </w:t>
      </w:r>
      <w:r w:rsidRPr="009149EC">
        <w:rPr>
          <w:rFonts w:cs="Arial"/>
          <w:b/>
          <w:sz w:val="24"/>
          <w:szCs w:val="24"/>
        </w:rPr>
        <w:t>Secretaria Municipal de Recursos Humanos</w:t>
      </w:r>
      <w:r w:rsidRPr="009149EC">
        <w:rPr>
          <w:rFonts w:cs="Arial"/>
          <w:sz w:val="24"/>
          <w:szCs w:val="24"/>
        </w:rPr>
        <w:t>, situada na Rua Porto Alegre, nº 350, Jardim Santa Rita, nesta cidade de Fernandópolis, Estado de São Paulo, de segunda a sexta-feira, das 8:00 às 1</w:t>
      </w:r>
      <w:r w:rsidR="004F4E8F" w:rsidRPr="009149EC">
        <w:rPr>
          <w:rFonts w:cs="Arial"/>
          <w:sz w:val="24"/>
          <w:szCs w:val="24"/>
        </w:rPr>
        <w:t>1</w:t>
      </w:r>
      <w:r w:rsidRPr="009149EC">
        <w:rPr>
          <w:rFonts w:cs="Arial"/>
          <w:sz w:val="24"/>
          <w:szCs w:val="24"/>
        </w:rPr>
        <w:t>:00 e 14:00 às 16:</w:t>
      </w:r>
      <w:r w:rsidR="00BE0B81">
        <w:rPr>
          <w:rFonts w:cs="Arial"/>
          <w:sz w:val="24"/>
          <w:szCs w:val="24"/>
        </w:rPr>
        <w:t>0</w:t>
      </w:r>
      <w:r w:rsidRPr="009149EC">
        <w:rPr>
          <w:rFonts w:cs="Arial"/>
          <w:sz w:val="24"/>
          <w:szCs w:val="24"/>
        </w:rPr>
        <w:t>0.</w:t>
      </w:r>
    </w:p>
    <w:p w14:paraId="17555957" w14:textId="2602FCC0" w:rsidR="00F635DA" w:rsidRDefault="00CE285A" w:rsidP="00CE285A">
      <w:pPr>
        <w:pStyle w:val="Recuodecorpodetexto"/>
        <w:spacing w:line="360" w:lineRule="auto"/>
        <w:ind w:left="0" w:hanging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onsignamos</w:t>
      </w:r>
      <w:r w:rsidRPr="00F635DA">
        <w:rPr>
          <w:rFonts w:cs="Arial"/>
          <w:sz w:val="24"/>
          <w:szCs w:val="24"/>
        </w:rPr>
        <w:t xml:space="preserve"> que </w:t>
      </w:r>
      <w:r>
        <w:rPr>
          <w:rFonts w:cs="Arial"/>
          <w:sz w:val="24"/>
          <w:szCs w:val="24"/>
        </w:rPr>
        <w:t>a</w:t>
      </w:r>
      <w:r w:rsidRPr="00F635DA">
        <w:rPr>
          <w:rFonts w:cs="Arial"/>
          <w:sz w:val="24"/>
          <w:szCs w:val="24"/>
        </w:rPr>
        <w:t xml:space="preserve"> presente </w:t>
      </w:r>
      <w:r>
        <w:rPr>
          <w:rFonts w:cs="Arial"/>
          <w:sz w:val="24"/>
          <w:szCs w:val="24"/>
        </w:rPr>
        <w:t>convocação</w:t>
      </w:r>
      <w:r w:rsidRPr="00F635DA">
        <w:rPr>
          <w:rFonts w:cs="Arial"/>
          <w:sz w:val="24"/>
          <w:szCs w:val="24"/>
        </w:rPr>
        <w:t xml:space="preserve"> </w:t>
      </w:r>
      <w:r w:rsidR="008A161C">
        <w:rPr>
          <w:rFonts w:cs="Arial"/>
          <w:sz w:val="24"/>
          <w:szCs w:val="24"/>
        </w:rPr>
        <w:t xml:space="preserve">para o cargo de Técnico de Enfermagem, </w:t>
      </w:r>
      <w:r w:rsidRPr="00F635DA">
        <w:rPr>
          <w:rFonts w:cs="Arial"/>
          <w:sz w:val="24"/>
          <w:szCs w:val="24"/>
        </w:rPr>
        <w:t>se dá em razão d</w:t>
      </w:r>
      <w:r>
        <w:rPr>
          <w:rFonts w:cs="Arial"/>
          <w:sz w:val="24"/>
          <w:szCs w:val="24"/>
        </w:rPr>
        <w:t>e</w:t>
      </w:r>
      <w:r w:rsidRPr="00F635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ão comparecimento</w:t>
      </w:r>
      <w:r w:rsidRPr="00F635DA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01</w:t>
      </w:r>
      <w:r w:rsidRPr="00F635DA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um</w:t>
      </w:r>
      <w:r w:rsidRPr="00F635DA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candidato</w:t>
      </w:r>
      <w:r w:rsidRPr="00F635DA">
        <w:rPr>
          <w:rFonts w:cs="Arial"/>
          <w:sz w:val="24"/>
          <w:szCs w:val="24"/>
        </w:rPr>
        <w:t xml:space="preserve"> da </w:t>
      </w:r>
      <w:r>
        <w:rPr>
          <w:rFonts w:cs="Arial"/>
          <w:sz w:val="24"/>
          <w:szCs w:val="24"/>
        </w:rPr>
        <w:t>lista</w:t>
      </w:r>
      <w:r w:rsidRPr="00F635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CD</w:t>
      </w:r>
      <w:r w:rsidRPr="00F635DA">
        <w:rPr>
          <w:rFonts w:cs="Arial"/>
          <w:sz w:val="24"/>
          <w:szCs w:val="24"/>
        </w:rPr>
        <w:t xml:space="preserve"> (posiç</w:t>
      </w:r>
      <w:r>
        <w:rPr>
          <w:rFonts w:cs="Arial"/>
          <w:sz w:val="24"/>
          <w:szCs w:val="24"/>
        </w:rPr>
        <w:t>ão 01</w:t>
      </w:r>
      <w:r w:rsidRPr="00F635DA">
        <w:rPr>
          <w:rFonts w:cs="Arial"/>
          <w:sz w:val="24"/>
          <w:szCs w:val="24"/>
        </w:rPr>
        <w:t>), convocad</w:t>
      </w:r>
      <w:r>
        <w:rPr>
          <w:rFonts w:cs="Arial"/>
          <w:sz w:val="24"/>
          <w:szCs w:val="24"/>
        </w:rPr>
        <w:t>o</w:t>
      </w:r>
      <w:r w:rsidRPr="00F635DA">
        <w:rPr>
          <w:rFonts w:cs="Arial"/>
          <w:sz w:val="24"/>
          <w:szCs w:val="24"/>
        </w:rPr>
        <w:t xml:space="preserve"> por intermédio do Edita</w:t>
      </w:r>
      <w:r>
        <w:rPr>
          <w:rFonts w:cs="Arial"/>
          <w:sz w:val="24"/>
          <w:szCs w:val="24"/>
        </w:rPr>
        <w:t>l</w:t>
      </w:r>
      <w:r w:rsidRPr="00F635DA">
        <w:rPr>
          <w:rFonts w:cs="Arial"/>
          <w:sz w:val="24"/>
          <w:szCs w:val="24"/>
        </w:rPr>
        <w:t xml:space="preserve"> de convocaç</w:t>
      </w:r>
      <w:r>
        <w:rPr>
          <w:rFonts w:cs="Arial"/>
          <w:sz w:val="24"/>
          <w:szCs w:val="24"/>
        </w:rPr>
        <w:t>ão</w:t>
      </w:r>
      <w:r w:rsidRPr="00F635DA">
        <w:rPr>
          <w:rFonts w:cs="Arial"/>
          <w:sz w:val="24"/>
          <w:szCs w:val="24"/>
        </w:rPr>
        <w:t xml:space="preserve"> nº </w:t>
      </w:r>
      <w:r>
        <w:rPr>
          <w:rFonts w:cs="Arial"/>
          <w:sz w:val="24"/>
          <w:szCs w:val="24"/>
        </w:rPr>
        <w:t>05</w:t>
      </w:r>
      <w:r w:rsidRPr="00F635DA">
        <w:rPr>
          <w:rFonts w:cs="Arial"/>
          <w:sz w:val="24"/>
          <w:szCs w:val="24"/>
        </w:rPr>
        <w:t>/2025-SMRH</w:t>
      </w:r>
      <w:r>
        <w:rPr>
          <w:rFonts w:cs="Arial"/>
          <w:sz w:val="24"/>
          <w:szCs w:val="24"/>
        </w:rPr>
        <w:t xml:space="preserve">, e não havendo candidato classificado da referida lista para convocação, </w:t>
      </w:r>
      <w:r w:rsidR="008A161C">
        <w:rPr>
          <w:rFonts w:cs="Arial"/>
          <w:sz w:val="24"/>
          <w:szCs w:val="24"/>
        </w:rPr>
        <w:t>convocamos o candidato da lista Geral.</w:t>
      </w:r>
    </w:p>
    <w:p w14:paraId="6C0A7E26" w14:textId="77777777" w:rsidR="00CE285A" w:rsidRDefault="00CE285A" w:rsidP="00CE285A">
      <w:pPr>
        <w:pStyle w:val="Recuodecorpodetexto"/>
        <w:spacing w:line="360" w:lineRule="auto"/>
        <w:ind w:left="0" w:hanging="142"/>
        <w:rPr>
          <w:rFonts w:cs="Arial"/>
          <w:b/>
          <w:sz w:val="24"/>
          <w:szCs w:val="24"/>
        </w:rPr>
      </w:pPr>
    </w:p>
    <w:p w14:paraId="68327CA9" w14:textId="4E0A420C" w:rsidR="000E2DB1" w:rsidRDefault="000E2DB1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TE DE APOIO ESCOLAR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CE285A" w:rsidRPr="009149EC" w14:paraId="5C1EB36C" w14:textId="77777777" w:rsidTr="00067E97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8DA6061" w14:textId="77777777" w:rsidR="00CE285A" w:rsidRPr="009149EC" w:rsidRDefault="00CE285A" w:rsidP="00067E97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CB045ED" w14:textId="77777777" w:rsidR="00CE285A" w:rsidRPr="009149EC" w:rsidRDefault="00CE285A" w:rsidP="00067E9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1776307" w14:textId="77777777" w:rsidR="00CE285A" w:rsidRPr="009149EC" w:rsidRDefault="00CE285A" w:rsidP="00067E9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CE285A" w:rsidRPr="003C1A13" w14:paraId="3617A457" w14:textId="77777777" w:rsidTr="00067E97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12B3" w14:textId="4C3E0B4B" w:rsidR="00CE285A" w:rsidRPr="003C1A13" w:rsidRDefault="00CE285A" w:rsidP="00CE285A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CE285A">
              <w:rPr>
                <w:rFonts w:cs="Arial"/>
                <w:sz w:val="24"/>
                <w:szCs w:val="24"/>
              </w:rPr>
              <w:t>34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2183" w14:textId="03441FC1" w:rsidR="00CE285A" w:rsidRPr="003C1A13" w:rsidRDefault="00CE285A" w:rsidP="00CE285A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CE285A">
              <w:rPr>
                <w:rFonts w:cs="Arial"/>
                <w:sz w:val="24"/>
                <w:szCs w:val="24"/>
              </w:rPr>
              <w:t>TAINA CARVALHO ALVES MORA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792E" w14:textId="1B274193" w:rsidR="00CE285A" w:rsidRPr="003C1A13" w:rsidRDefault="00CE285A" w:rsidP="00CE285A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CE285A">
              <w:rPr>
                <w:rFonts w:cs="Arial"/>
                <w:sz w:val="24"/>
                <w:szCs w:val="24"/>
              </w:rPr>
              <w:t>40</w:t>
            </w:r>
            <w:r>
              <w:rPr>
                <w:rFonts w:cs="Arial"/>
                <w:sz w:val="24"/>
                <w:szCs w:val="24"/>
              </w:rPr>
              <w:t>.</w:t>
            </w:r>
            <w:r w:rsidRPr="00CE285A">
              <w:rPr>
                <w:rFonts w:cs="Arial"/>
                <w:sz w:val="24"/>
                <w:szCs w:val="24"/>
              </w:rPr>
              <w:t>717</w:t>
            </w:r>
            <w:r>
              <w:rPr>
                <w:rFonts w:cs="Arial"/>
                <w:sz w:val="24"/>
                <w:szCs w:val="24"/>
              </w:rPr>
              <w:t>.</w:t>
            </w:r>
            <w:r w:rsidRPr="00CE285A">
              <w:rPr>
                <w:rFonts w:cs="Arial"/>
                <w:sz w:val="24"/>
                <w:szCs w:val="24"/>
              </w:rPr>
              <w:t>448</w:t>
            </w:r>
            <w:r>
              <w:rPr>
                <w:rFonts w:cs="Arial"/>
                <w:sz w:val="24"/>
                <w:szCs w:val="24"/>
              </w:rPr>
              <w:t>-</w:t>
            </w:r>
            <w:r w:rsidRPr="00CE285A">
              <w:rPr>
                <w:rFonts w:cs="Arial"/>
                <w:sz w:val="24"/>
                <w:szCs w:val="24"/>
              </w:rPr>
              <w:t>5</w:t>
            </w:r>
          </w:p>
        </w:tc>
      </w:tr>
    </w:tbl>
    <w:p w14:paraId="293B58A2" w14:textId="77777777" w:rsidR="000E2DB1" w:rsidRDefault="000E2DB1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3DFB69E5" w14:textId="77777777" w:rsidR="000E2DB1" w:rsidRDefault="000E2DB1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1A91082A" w14:textId="77777777" w:rsidR="000E2DB1" w:rsidRDefault="000E2DB1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12311DDA" w14:textId="711A5739" w:rsidR="00DB2B0D" w:rsidRDefault="00500E7F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ÉCNICO DE ENFERMAGEM</w:t>
      </w:r>
    </w:p>
    <w:p w14:paraId="0BBAD006" w14:textId="77777777" w:rsidR="00A17BC4" w:rsidRDefault="00A17BC4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03036A" w:rsidRPr="009149EC" w14:paraId="391AC03E" w14:textId="77777777" w:rsidTr="007B191E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6B02849" w14:textId="77777777" w:rsidR="0003036A" w:rsidRPr="009149EC" w:rsidRDefault="0003036A" w:rsidP="007B191E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F064540" w14:textId="77777777" w:rsidR="0003036A" w:rsidRPr="009149EC" w:rsidRDefault="0003036A" w:rsidP="007B19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E9B5BBA" w14:textId="77777777" w:rsidR="0003036A" w:rsidRPr="009149EC" w:rsidRDefault="0003036A" w:rsidP="007B19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3C1A13" w:rsidRPr="007708D0" w14:paraId="4CF87833" w14:textId="77777777" w:rsidTr="007B191E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E3E9" w14:textId="6C4384F8" w:rsidR="003C1A13" w:rsidRPr="003C1A13" w:rsidRDefault="003C1A13" w:rsidP="003C1A13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3C1A13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563C" w14:textId="755104F8" w:rsidR="003C1A13" w:rsidRPr="003C1A13" w:rsidRDefault="003C1A13" w:rsidP="003C1A13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3C1A13">
              <w:rPr>
                <w:rFonts w:cs="Arial"/>
                <w:sz w:val="24"/>
                <w:szCs w:val="24"/>
              </w:rPr>
              <w:t>JANE DE ASSIS SOUZ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078D" w14:textId="247A23BD" w:rsidR="003C1A13" w:rsidRPr="003C1A13" w:rsidRDefault="003C1A13" w:rsidP="003C1A13">
            <w:pPr>
              <w:pStyle w:val="Recuodecorpodetex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3C1A13">
              <w:rPr>
                <w:rFonts w:cs="Arial"/>
                <w:sz w:val="24"/>
                <w:szCs w:val="24"/>
              </w:rPr>
              <w:t>30</w:t>
            </w:r>
            <w:r>
              <w:rPr>
                <w:rFonts w:cs="Arial"/>
                <w:sz w:val="24"/>
                <w:szCs w:val="24"/>
              </w:rPr>
              <w:t>.</w:t>
            </w:r>
            <w:r w:rsidRPr="003C1A13">
              <w:rPr>
                <w:rFonts w:cs="Arial"/>
                <w:sz w:val="24"/>
                <w:szCs w:val="24"/>
              </w:rPr>
              <w:t>431</w:t>
            </w:r>
            <w:r>
              <w:rPr>
                <w:rFonts w:cs="Arial"/>
                <w:sz w:val="24"/>
                <w:szCs w:val="24"/>
              </w:rPr>
              <w:t>.</w:t>
            </w:r>
            <w:r w:rsidRPr="003C1A13">
              <w:rPr>
                <w:rFonts w:cs="Arial"/>
                <w:sz w:val="24"/>
                <w:szCs w:val="24"/>
              </w:rPr>
              <w:t>686</w:t>
            </w:r>
            <w:r>
              <w:rPr>
                <w:rFonts w:cs="Arial"/>
                <w:sz w:val="24"/>
                <w:szCs w:val="24"/>
              </w:rPr>
              <w:t>-</w:t>
            </w:r>
            <w:r w:rsidRPr="003C1A13">
              <w:rPr>
                <w:rFonts w:cs="Arial"/>
                <w:sz w:val="24"/>
                <w:szCs w:val="24"/>
              </w:rPr>
              <w:t>6</w:t>
            </w:r>
          </w:p>
        </w:tc>
      </w:tr>
    </w:tbl>
    <w:p w14:paraId="26018453" w14:textId="529F5A0B" w:rsidR="007708D0" w:rsidRDefault="007708D0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464E3E7F" w14:textId="42C07A8F" w:rsidR="00500E7F" w:rsidRDefault="00500E7F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6D2A936B" w14:textId="77777777" w:rsidR="00500E7F" w:rsidRDefault="00500E7F" w:rsidP="003D4F52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027C1DC9" w14:textId="2BBEDFB6" w:rsidR="00C25274" w:rsidRDefault="00E46897" w:rsidP="00F635DA">
      <w:pPr>
        <w:pStyle w:val="Recuodecorpodetexto"/>
        <w:ind w:left="0" w:hanging="142"/>
      </w:pPr>
      <w:r>
        <w:rPr>
          <w:rFonts w:cs="Arial"/>
          <w:bCs/>
          <w:sz w:val="24"/>
          <w:szCs w:val="24"/>
        </w:rPr>
        <w:t xml:space="preserve">   </w:t>
      </w:r>
    </w:p>
    <w:p w14:paraId="46559A94" w14:textId="77777777" w:rsidR="00ED3A51" w:rsidRPr="009149EC" w:rsidRDefault="00ED3A51" w:rsidP="001D117C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38E08066" w14:textId="74C17902" w:rsidR="00ED3A51" w:rsidRDefault="00B51384" w:rsidP="003D4F52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  <w:r w:rsidRPr="009149EC">
        <w:rPr>
          <w:rFonts w:cs="Arial"/>
          <w:sz w:val="24"/>
          <w:szCs w:val="24"/>
        </w:rPr>
        <w:t xml:space="preserve">Paço Municipal “Massanobu </w:t>
      </w:r>
      <w:r w:rsidR="00E7306E" w:rsidRPr="009149EC">
        <w:rPr>
          <w:rFonts w:cs="Arial"/>
          <w:sz w:val="24"/>
          <w:szCs w:val="24"/>
        </w:rPr>
        <w:t xml:space="preserve">Rui Okuma”, </w:t>
      </w:r>
      <w:r w:rsidR="00500E7F">
        <w:rPr>
          <w:rFonts w:cs="Arial"/>
          <w:sz w:val="24"/>
          <w:szCs w:val="24"/>
        </w:rPr>
        <w:t>1</w:t>
      </w:r>
      <w:r w:rsidR="003C1A13">
        <w:rPr>
          <w:rFonts w:cs="Arial"/>
          <w:sz w:val="24"/>
          <w:szCs w:val="24"/>
        </w:rPr>
        <w:t>7</w:t>
      </w:r>
      <w:r w:rsidR="008D489B" w:rsidRPr="009149EC">
        <w:rPr>
          <w:rFonts w:cs="Arial"/>
          <w:sz w:val="24"/>
          <w:szCs w:val="24"/>
        </w:rPr>
        <w:t xml:space="preserve"> </w:t>
      </w:r>
      <w:r w:rsidR="00FC15A7" w:rsidRPr="009149EC">
        <w:rPr>
          <w:rFonts w:cs="Arial"/>
          <w:sz w:val="24"/>
          <w:szCs w:val="24"/>
        </w:rPr>
        <w:t xml:space="preserve">de </w:t>
      </w:r>
      <w:r w:rsidR="003C1A13">
        <w:rPr>
          <w:rFonts w:cs="Arial"/>
          <w:sz w:val="24"/>
          <w:szCs w:val="24"/>
        </w:rPr>
        <w:t>março</w:t>
      </w:r>
      <w:r w:rsidR="00EA2AEF" w:rsidRPr="009149EC">
        <w:rPr>
          <w:rFonts w:cs="Arial"/>
          <w:sz w:val="24"/>
          <w:szCs w:val="24"/>
        </w:rPr>
        <w:t xml:space="preserve"> de 20</w:t>
      </w:r>
      <w:r w:rsidR="00EA3217" w:rsidRPr="009149EC">
        <w:rPr>
          <w:rFonts w:cs="Arial"/>
          <w:sz w:val="24"/>
          <w:szCs w:val="24"/>
        </w:rPr>
        <w:t>2</w:t>
      </w:r>
      <w:r w:rsidR="00225D9B">
        <w:rPr>
          <w:rFonts w:cs="Arial"/>
          <w:sz w:val="24"/>
          <w:szCs w:val="24"/>
        </w:rPr>
        <w:t>5</w:t>
      </w:r>
      <w:r w:rsidR="003D4F52">
        <w:rPr>
          <w:rFonts w:cs="Arial"/>
          <w:sz w:val="24"/>
          <w:szCs w:val="24"/>
        </w:rPr>
        <w:t>.</w:t>
      </w:r>
    </w:p>
    <w:p w14:paraId="754A89BE" w14:textId="500F4923" w:rsidR="009149EC" w:rsidRDefault="009149E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61213948" w14:textId="77777777" w:rsidR="00500E7F" w:rsidRDefault="00500E7F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05B6D1FC" w14:textId="77777777" w:rsidR="00DB2B0D" w:rsidRDefault="00DB2B0D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5861CE0F" w14:textId="77777777" w:rsidR="003D4F52" w:rsidRPr="009149EC" w:rsidRDefault="003D4F52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70591F11" w14:textId="0193BE0B" w:rsidR="00F63974" w:rsidRPr="009149EC" w:rsidRDefault="003D4F52" w:rsidP="00F639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JOÃO PAULO SALES CANTARELLA</w:t>
      </w:r>
    </w:p>
    <w:p w14:paraId="19CA14C0" w14:textId="1C9443D3" w:rsidR="007708D0" w:rsidRDefault="00F63974" w:rsidP="00AD57A0">
      <w:pPr>
        <w:pStyle w:val="Default"/>
        <w:jc w:val="center"/>
        <w:rPr>
          <w:b/>
          <w:bCs/>
        </w:rPr>
      </w:pPr>
      <w:r w:rsidRPr="009149EC">
        <w:rPr>
          <w:b/>
          <w:bCs/>
        </w:rPr>
        <w:t>Prefeito Municipa</w:t>
      </w:r>
      <w:r w:rsidR="003D4F52">
        <w:rPr>
          <w:b/>
          <w:bCs/>
        </w:rPr>
        <w:t>l</w:t>
      </w:r>
    </w:p>
    <w:p w14:paraId="6C3914C0" w14:textId="3B354C63" w:rsidR="00C133BB" w:rsidRDefault="00C133BB" w:rsidP="00AD57A0">
      <w:pPr>
        <w:pStyle w:val="Default"/>
        <w:jc w:val="center"/>
        <w:rPr>
          <w:b/>
          <w:bCs/>
        </w:rPr>
      </w:pPr>
    </w:p>
    <w:p w14:paraId="06C04524" w14:textId="19293206" w:rsidR="00775607" w:rsidRDefault="00775607" w:rsidP="00AD57A0">
      <w:pPr>
        <w:pStyle w:val="Default"/>
        <w:jc w:val="center"/>
        <w:rPr>
          <w:b/>
          <w:bCs/>
        </w:rPr>
      </w:pPr>
    </w:p>
    <w:p w14:paraId="20B7A70B" w14:textId="025C0574" w:rsidR="002B6CAB" w:rsidRDefault="002B6CAB" w:rsidP="002B6CAB">
      <w:pPr>
        <w:jc w:val="center"/>
        <w:rPr>
          <w:rFonts w:ascii="Arial" w:hAnsi="Arial" w:cs="Arial"/>
          <w:b/>
        </w:rPr>
      </w:pPr>
      <w:r w:rsidRPr="003517AD">
        <w:rPr>
          <w:rFonts w:ascii="Arial" w:hAnsi="Arial" w:cs="Arial"/>
          <w:b/>
        </w:rPr>
        <w:lastRenderedPageBreak/>
        <w:t>Documentos para Admissão</w:t>
      </w:r>
      <w:r w:rsidR="00F635DA">
        <w:rPr>
          <w:rFonts w:ascii="Arial" w:hAnsi="Arial" w:cs="Arial"/>
          <w:b/>
        </w:rPr>
        <w:t>- Original e fotocópia</w:t>
      </w:r>
    </w:p>
    <w:p w14:paraId="35AB85C4" w14:textId="77777777" w:rsidR="002B6CAB" w:rsidRPr="003517AD" w:rsidRDefault="002B6CAB" w:rsidP="002B6CAB">
      <w:pPr>
        <w:jc w:val="center"/>
        <w:rPr>
          <w:rFonts w:ascii="Arial" w:hAnsi="Arial" w:cs="Arial"/>
          <w:b/>
        </w:rPr>
      </w:pPr>
    </w:p>
    <w:p w14:paraId="40901555" w14:textId="77777777" w:rsidR="002B6CAB" w:rsidRPr="003517AD" w:rsidRDefault="002B6CAB" w:rsidP="002B6CAB">
      <w:pPr>
        <w:pStyle w:val="Default"/>
        <w:jc w:val="both"/>
      </w:pPr>
      <w:r w:rsidRPr="003517AD">
        <w:t xml:space="preserve">O candidato aprovado e classificado ao final de todas as etapas no Concurso Público/ Processo Seletivo, quando convocado, de acordo com a ordem de classificação, quadro de vagas e conveniência da Prefeitura, deverá comprovar as seguintes exigências necessárias à contratação: </w:t>
      </w:r>
    </w:p>
    <w:p w14:paraId="728F2A87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a) </w:t>
      </w:r>
      <w:r w:rsidRPr="003517AD">
        <w:rPr>
          <w:bCs/>
        </w:rPr>
        <w:t>Foto 3x4 recente;</w:t>
      </w:r>
    </w:p>
    <w:p w14:paraId="795F7646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b) </w:t>
      </w:r>
      <w:r w:rsidRPr="003517AD">
        <w:t>Documento de identidade reconhecido legalmente em território nacional, com fotografia;</w:t>
      </w:r>
    </w:p>
    <w:p w14:paraId="5E4957BC" w14:textId="77777777" w:rsidR="002B6CAB" w:rsidRPr="00FF08FE" w:rsidRDefault="002B6CAB" w:rsidP="002B6CAB">
      <w:pPr>
        <w:pStyle w:val="Default"/>
        <w:jc w:val="both"/>
      </w:pPr>
      <w:r w:rsidRPr="00FF08FE">
        <w:rPr>
          <w:b/>
          <w:bCs/>
        </w:rPr>
        <w:t xml:space="preserve">c) </w:t>
      </w:r>
      <w:bookmarkStart w:id="0" w:name="_Hlk164432885"/>
      <w:r w:rsidRPr="00FF08FE">
        <w:t xml:space="preserve">Título de eleitor e certidão de regularidade (quitação eleitoral) emitida pelo respectivo cartório eleitoral ou pelo site oficial do </w:t>
      </w:r>
      <w:r>
        <w:t>órgão expedidor</w:t>
      </w:r>
      <w:bookmarkEnd w:id="0"/>
      <w:r w:rsidRPr="00FF08FE">
        <w:t xml:space="preserve">; </w:t>
      </w:r>
    </w:p>
    <w:p w14:paraId="3EB7AE53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d) </w:t>
      </w:r>
      <w:r w:rsidRPr="003517AD">
        <w:t xml:space="preserve">Cadastro nacional de pessoa física - CNPF; </w:t>
      </w:r>
    </w:p>
    <w:p w14:paraId="27A776A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e) </w:t>
      </w:r>
      <w:r w:rsidRPr="003517AD">
        <w:t>Certificado de reservista ou de dispensa de incorporação, quando for do sexo masculino;</w:t>
      </w:r>
    </w:p>
    <w:p w14:paraId="5E7EB51C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f) </w:t>
      </w:r>
      <w:r w:rsidRPr="003517AD">
        <w:t xml:space="preserve">Comprovante de escolaridade exigida para o cargo/função, devidamente reconhecido pelo sistema federal ou pelos sistemas estaduais e municipais de ensino; </w:t>
      </w:r>
    </w:p>
    <w:p w14:paraId="3DF6DCF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g) </w:t>
      </w:r>
      <w:r w:rsidRPr="003517AD">
        <w:t xml:space="preserve">Comprovante de registro em órgão de classe, bem como Certidão de estar quites com a respectiva entidade, quando se tratar de profissão regulamentada; </w:t>
      </w:r>
    </w:p>
    <w:p w14:paraId="42880237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h) </w:t>
      </w:r>
      <w:r w:rsidRPr="003517AD">
        <w:t xml:space="preserve">Cartão de cadastramento do PIS/PASEP; </w:t>
      </w:r>
    </w:p>
    <w:p w14:paraId="76C9D5F0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i) </w:t>
      </w:r>
      <w:r w:rsidRPr="003517AD">
        <w:t>Certidão de nascimento ou casamento, quando for o caso (divórcio);</w:t>
      </w:r>
    </w:p>
    <w:p w14:paraId="38214FD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j) </w:t>
      </w:r>
      <w:r w:rsidRPr="003517AD">
        <w:t xml:space="preserve">Certidão de nascimento, RG, CPF e carteira de vacina dos filhos menores de 21 anos; </w:t>
      </w:r>
    </w:p>
    <w:p w14:paraId="710114D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k) </w:t>
      </w:r>
      <w:r w:rsidRPr="003517AD">
        <w:t>Documento de identidade reconhecido legalmente em território nacional, com fotografia, ou certidão de nascimento dos dependentes legais, se houver, e documento que legalmente comprove a condição de dependência;</w:t>
      </w:r>
    </w:p>
    <w:p w14:paraId="51887FB9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Cs/>
        </w:rPr>
        <w:t xml:space="preserve"> </w:t>
      </w:r>
      <w:r w:rsidRPr="003517AD">
        <w:rPr>
          <w:b/>
          <w:bCs/>
        </w:rPr>
        <w:t xml:space="preserve">l) </w:t>
      </w:r>
      <w:r w:rsidRPr="003517AD">
        <w:rPr>
          <w:bCs/>
        </w:rPr>
        <w:t>Atestado de que não possui registro de antecedentes criminais, emitido pela Secretaria de Segurança Pública do Estado, onde residiu nos últimos 05 (cinco) anos;</w:t>
      </w:r>
    </w:p>
    <w:p w14:paraId="7C98C853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m) </w:t>
      </w:r>
      <w:r w:rsidRPr="003517AD">
        <w:rPr>
          <w:bCs/>
        </w:rPr>
        <w:t>Atestado de Saúde- após a entrega da documentação o candidato será submetido à exame admissional;</w:t>
      </w:r>
    </w:p>
    <w:p w14:paraId="0C4A1C7B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n) </w:t>
      </w:r>
      <w:r w:rsidRPr="003517AD">
        <w:rPr>
          <w:bCs/>
        </w:rPr>
        <w:t>Declaração de bens ou valores que integram o patrimônio até a data da posse, devidamente instruída, ou a última declaração de imposto de renda conforme Lei Federal nº 8.730/93.</w:t>
      </w:r>
    </w:p>
    <w:p w14:paraId="123345C5" w14:textId="77777777" w:rsidR="002B6CAB" w:rsidRPr="003517AD" w:rsidRDefault="002B6CAB" w:rsidP="002B6CAB">
      <w:pPr>
        <w:pStyle w:val="Default"/>
        <w:jc w:val="both"/>
        <w:rPr>
          <w:b/>
          <w:bCs/>
        </w:rPr>
      </w:pPr>
      <w:r w:rsidRPr="003517AD">
        <w:rPr>
          <w:b/>
          <w:bCs/>
        </w:rPr>
        <w:t>o)</w:t>
      </w:r>
      <w:r w:rsidRPr="003517AD">
        <w:rPr>
          <w:bCs/>
        </w:rPr>
        <w:t xml:space="preserve"> Declaração, informando se exerce ou não outro cargo, emprego ou função pública no âmbito federal, estadual ou municipal;</w:t>
      </w:r>
    </w:p>
    <w:p w14:paraId="54085B0D" w14:textId="77777777" w:rsidR="002B6CAB" w:rsidRPr="003517AD" w:rsidRDefault="002B6CAB" w:rsidP="002B6CAB">
      <w:pPr>
        <w:pStyle w:val="Default"/>
        <w:jc w:val="both"/>
      </w:pPr>
      <w:r w:rsidRPr="003517AD">
        <w:rPr>
          <w:b/>
        </w:rPr>
        <w:t>p)</w:t>
      </w:r>
      <w:r w:rsidRPr="003517AD">
        <w:t xml:space="preserve"> Declaração, informando se já é aposentado, por qual motivo e junto a qual regime de previdência social;</w:t>
      </w:r>
    </w:p>
    <w:p w14:paraId="5F99DC4F" w14:textId="77777777" w:rsidR="002B6CAB" w:rsidRPr="003517AD" w:rsidRDefault="002B6CAB" w:rsidP="002B6CAB">
      <w:pPr>
        <w:pStyle w:val="Default"/>
        <w:jc w:val="both"/>
      </w:pPr>
      <w:r w:rsidRPr="003517AD">
        <w:rPr>
          <w:b/>
        </w:rPr>
        <w:t>q)</w:t>
      </w:r>
      <w:r w:rsidRPr="003517AD">
        <w:t xml:space="preserve"> Declaração de não estar cumprindo sanção por inidoneidade, aplicada por qualquer órgão público ou entidade das esferas federal, estadual e municipal; </w:t>
      </w:r>
    </w:p>
    <w:p w14:paraId="2CA5B3B1" w14:textId="77777777" w:rsidR="002B6CAB" w:rsidRPr="003517AD" w:rsidRDefault="002B6CAB" w:rsidP="002B6CAB">
      <w:pPr>
        <w:pStyle w:val="Default"/>
        <w:jc w:val="both"/>
      </w:pPr>
      <w:r w:rsidRPr="003517AD">
        <w:rPr>
          <w:b/>
        </w:rPr>
        <w:t>r)</w:t>
      </w:r>
      <w:r w:rsidRPr="003517AD">
        <w:t xml:space="preserve"> Comprovante de residência (água, luz ou telefone);</w:t>
      </w:r>
    </w:p>
    <w:p w14:paraId="6BEB63D7" w14:textId="77777777" w:rsidR="002B6CAB" w:rsidRDefault="002B6CAB" w:rsidP="002B6CAB">
      <w:pPr>
        <w:pStyle w:val="Default"/>
        <w:jc w:val="both"/>
      </w:pPr>
      <w:r w:rsidRPr="003517AD">
        <w:rPr>
          <w:b/>
        </w:rPr>
        <w:t xml:space="preserve">s) </w:t>
      </w:r>
      <w:r w:rsidRPr="003517AD">
        <w:t>Carteira de trabalho (página da foto frente e verso);</w:t>
      </w:r>
    </w:p>
    <w:p w14:paraId="40622771" w14:textId="5FCA0545" w:rsidR="002B6CAB" w:rsidRPr="003517AD" w:rsidRDefault="002B6CAB" w:rsidP="002B6CAB">
      <w:pPr>
        <w:pStyle w:val="Default"/>
        <w:jc w:val="both"/>
      </w:pPr>
    </w:p>
    <w:p w14:paraId="6B82BE68" w14:textId="77777777" w:rsidR="000B3151" w:rsidRDefault="000B3151" w:rsidP="002B6CAB">
      <w:pPr>
        <w:pStyle w:val="Default"/>
        <w:jc w:val="both"/>
      </w:pPr>
    </w:p>
    <w:p w14:paraId="5FDD1B20" w14:textId="643915FC" w:rsidR="000B3151" w:rsidRDefault="000B3151" w:rsidP="000B3151">
      <w:pPr>
        <w:pStyle w:val="Default"/>
        <w:ind w:left="-142" w:firstLine="142"/>
        <w:jc w:val="both"/>
        <w:rPr>
          <w:b/>
          <w:bCs/>
        </w:rPr>
      </w:pPr>
      <w:r w:rsidRPr="00010331">
        <w:rPr>
          <w:b/>
          <w:bCs/>
        </w:rPr>
        <w:t>OBS: Todos os documentos devem estar atualizados, principalmente nos casos em que houver alterações no nome por casamento /divórcio.</w:t>
      </w:r>
    </w:p>
    <w:p w14:paraId="7D0D504A" w14:textId="77777777" w:rsidR="000B3151" w:rsidRPr="000B3151" w:rsidRDefault="000B3151" w:rsidP="000B3151">
      <w:pPr>
        <w:pStyle w:val="Default"/>
        <w:ind w:left="-142" w:firstLine="142"/>
        <w:jc w:val="both"/>
        <w:rPr>
          <w:b/>
          <w:bCs/>
        </w:rPr>
      </w:pPr>
    </w:p>
    <w:p w14:paraId="016ACEA3" w14:textId="11CF7C38" w:rsidR="002B6CAB" w:rsidRPr="003517AD" w:rsidRDefault="002B6CAB" w:rsidP="002B6CAB">
      <w:pPr>
        <w:pStyle w:val="Default"/>
        <w:jc w:val="both"/>
      </w:pPr>
      <w:r w:rsidRPr="003517AD">
        <w:t xml:space="preserve">A prestação de informação falsa ou a falsificação ou a não entrega dos documentos eliminará o candidato do Concurso Público/ Processo Seletivo, anulando-se todos os atos decorrentes da inscrição. </w:t>
      </w:r>
    </w:p>
    <w:p w14:paraId="798601ED" w14:textId="77777777" w:rsidR="002B6CAB" w:rsidRPr="003517AD" w:rsidRDefault="002B6CAB" w:rsidP="002B6CAB">
      <w:pPr>
        <w:jc w:val="both"/>
        <w:rPr>
          <w:rFonts w:ascii="Arial" w:hAnsi="Arial" w:cs="Arial"/>
          <w:b/>
        </w:rPr>
      </w:pPr>
      <w:r w:rsidRPr="003517AD">
        <w:rPr>
          <w:rFonts w:ascii="Arial" w:hAnsi="Arial" w:cs="Arial"/>
        </w:rPr>
        <w:t>A falta de comprovação de qualquer dos requisitos especificados nestes itens impedirá a contratação/Posse do candidato.</w:t>
      </w:r>
    </w:p>
    <w:sectPr w:rsidR="002B6CAB" w:rsidRPr="003517AD" w:rsidSect="005B6F54">
      <w:headerReference w:type="default" r:id="rId8"/>
      <w:footerReference w:type="default" r:id="rId9"/>
      <w:pgSz w:w="11906" w:h="16838" w:code="9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EB1B" w14:textId="77777777" w:rsidR="000516BE" w:rsidRDefault="000516BE" w:rsidP="0041395F">
      <w:r>
        <w:separator/>
      </w:r>
    </w:p>
  </w:endnote>
  <w:endnote w:type="continuationSeparator" w:id="0">
    <w:p w14:paraId="38530AA6" w14:textId="77777777" w:rsidR="000516BE" w:rsidRDefault="000516BE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DD2A" w14:textId="6EF4853F" w:rsidR="00052047" w:rsidRDefault="00052047" w:rsidP="00052047">
    <w:pPr>
      <w:widowControl w:val="0"/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</w:p>
  <w:p w14:paraId="7178AFA2" w14:textId="45FF3BA4" w:rsidR="00052047" w:rsidRPr="004F075B" w:rsidRDefault="00052047" w:rsidP="00052047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 xml:space="preserve">PAÇO MUNICIPAL: Rua </w:t>
    </w:r>
    <w:r>
      <w:rPr>
        <w:rFonts w:ascii="Arial Narrow" w:hAnsi="Arial Narrow" w:cs="Times"/>
        <w:b/>
        <w:color w:val="000000"/>
        <w:sz w:val="18"/>
        <w:szCs w:val="18"/>
      </w:rPr>
      <w:t>Porto Alegre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, </w:t>
    </w:r>
    <w:r>
      <w:rPr>
        <w:rFonts w:ascii="Arial Narrow" w:hAnsi="Arial Narrow" w:cs="Times"/>
        <w:b/>
        <w:color w:val="000000"/>
        <w:sz w:val="18"/>
        <w:szCs w:val="18"/>
      </w:rPr>
      <w:t>350 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- CEP: 15.</w:t>
    </w:r>
    <w:r>
      <w:rPr>
        <w:rFonts w:ascii="Arial Narrow" w:hAnsi="Arial Narrow" w:cs="Times"/>
        <w:b/>
        <w:color w:val="000000"/>
        <w:sz w:val="18"/>
        <w:szCs w:val="18"/>
      </w:rPr>
      <w:t xml:space="preserve">610-024 - Fone (17) 3465-0150 </w:t>
    </w:r>
  </w:p>
  <w:p w14:paraId="2A54C48D" w14:textId="79E7A058" w:rsidR="00052047" w:rsidRPr="00052047" w:rsidRDefault="00052047" w:rsidP="00052047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NTRAL DE ATENDIMENTO AO CIDADÃO - OUVIDORIA 0800 772 4550       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7928" w14:textId="77777777" w:rsidR="000516BE" w:rsidRDefault="000516BE" w:rsidP="0041395F">
      <w:r>
        <w:separator/>
      </w:r>
    </w:p>
  </w:footnote>
  <w:footnote w:type="continuationSeparator" w:id="0">
    <w:p w14:paraId="794E374A" w14:textId="77777777" w:rsidR="000516BE" w:rsidRDefault="000516BE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6C9" w14:textId="4AB9235D" w:rsidR="00052047" w:rsidRDefault="005B6F54" w:rsidP="003C1A13">
    <w:pPr>
      <w:pStyle w:val="Cabealho"/>
      <w:ind w:left="426"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E92D5" wp14:editId="0896F911">
          <wp:simplePos x="0" y="0"/>
          <wp:positionH relativeFrom="margin">
            <wp:align>center</wp:align>
          </wp:positionH>
          <wp:positionV relativeFrom="paragraph">
            <wp:posOffset>-9688</wp:posOffset>
          </wp:positionV>
          <wp:extent cx="6771527" cy="997518"/>
          <wp:effectExtent l="0" t="0" r="0" b="0"/>
          <wp:wrapNone/>
          <wp:docPr id="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527" cy="99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7C"/>
    <w:rsid w:val="00006D66"/>
    <w:rsid w:val="0001020A"/>
    <w:rsid w:val="00011D63"/>
    <w:rsid w:val="0001489B"/>
    <w:rsid w:val="0002561B"/>
    <w:rsid w:val="0003036A"/>
    <w:rsid w:val="000516BE"/>
    <w:rsid w:val="00052047"/>
    <w:rsid w:val="00055145"/>
    <w:rsid w:val="00056612"/>
    <w:rsid w:val="0009124C"/>
    <w:rsid w:val="00093170"/>
    <w:rsid w:val="00096876"/>
    <w:rsid w:val="00097644"/>
    <w:rsid w:val="000B2D50"/>
    <w:rsid w:val="000B3151"/>
    <w:rsid w:val="000D0B02"/>
    <w:rsid w:val="000E2DB1"/>
    <w:rsid w:val="000E392D"/>
    <w:rsid w:val="001210E2"/>
    <w:rsid w:val="00133360"/>
    <w:rsid w:val="00145C72"/>
    <w:rsid w:val="00146E8C"/>
    <w:rsid w:val="00150365"/>
    <w:rsid w:val="001658E9"/>
    <w:rsid w:val="00165C69"/>
    <w:rsid w:val="001910C1"/>
    <w:rsid w:val="00192F74"/>
    <w:rsid w:val="001A17F0"/>
    <w:rsid w:val="001A4EFD"/>
    <w:rsid w:val="001C3E06"/>
    <w:rsid w:val="001C4119"/>
    <w:rsid w:val="001D117C"/>
    <w:rsid w:val="001D4F39"/>
    <w:rsid w:val="001E3EE7"/>
    <w:rsid w:val="001F4AD2"/>
    <w:rsid w:val="001F7828"/>
    <w:rsid w:val="00225D9B"/>
    <w:rsid w:val="0022660C"/>
    <w:rsid w:val="00236447"/>
    <w:rsid w:val="002407D6"/>
    <w:rsid w:val="0025161E"/>
    <w:rsid w:val="002528DB"/>
    <w:rsid w:val="0027693A"/>
    <w:rsid w:val="00280004"/>
    <w:rsid w:val="00284BBF"/>
    <w:rsid w:val="00291E96"/>
    <w:rsid w:val="002A1D88"/>
    <w:rsid w:val="002A5526"/>
    <w:rsid w:val="002B6CAB"/>
    <w:rsid w:val="002C00CF"/>
    <w:rsid w:val="002C4B65"/>
    <w:rsid w:val="002D463E"/>
    <w:rsid w:val="00301DF0"/>
    <w:rsid w:val="00305B50"/>
    <w:rsid w:val="00306D55"/>
    <w:rsid w:val="00342B15"/>
    <w:rsid w:val="00346901"/>
    <w:rsid w:val="00350237"/>
    <w:rsid w:val="00355BF5"/>
    <w:rsid w:val="00384D2D"/>
    <w:rsid w:val="00386244"/>
    <w:rsid w:val="00393AD4"/>
    <w:rsid w:val="003B5ADB"/>
    <w:rsid w:val="003C1A13"/>
    <w:rsid w:val="003D4F52"/>
    <w:rsid w:val="003E5416"/>
    <w:rsid w:val="003F1A48"/>
    <w:rsid w:val="00407940"/>
    <w:rsid w:val="0041395F"/>
    <w:rsid w:val="004153BB"/>
    <w:rsid w:val="00432849"/>
    <w:rsid w:val="00433D24"/>
    <w:rsid w:val="004356D2"/>
    <w:rsid w:val="00446FF0"/>
    <w:rsid w:val="00452035"/>
    <w:rsid w:val="0047530E"/>
    <w:rsid w:val="00487463"/>
    <w:rsid w:val="004D16AC"/>
    <w:rsid w:val="004D276D"/>
    <w:rsid w:val="004D29EA"/>
    <w:rsid w:val="004F4E8F"/>
    <w:rsid w:val="00500E7F"/>
    <w:rsid w:val="00507247"/>
    <w:rsid w:val="00507C09"/>
    <w:rsid w:val="00556188"/>
    <w:rsid w:val="00561257"/>
    <w:rsid w:val="0056559A"/>
    <w:rsid w:val="00573ED1"/>
    <w:rsid w:val="0058302D"/>
    <w:rsid w:val="00585922"/>
    <w:rsid w:val="005A32F9"/>
    <w:rsid w:val="005B6F54"/>
    <w:rsid w:val="005C695E"/>
    <w:rsid w:val="005D24BC"/>
    <w:rsid w:val="0060789E"/>
    <w:rsid w:val="00617B27"/>
    <w:rsid w:val="0062422C"/>
    <w:rsid w:val="00627528"/>
    <w:rsid w:val="00642F8E"/>
    <w:rsid w:val="006434FD"/>
    <w:rsid w:val="00657DB1"/>
    <w:rsid w:val="006609A6"/>
    <w:rsid w:val="00675329"/>
    <w:rsid w:val="006A3221"/>
    <w:rsid w:val="006C2644"/>
    <w:rsid w:val="006C5067"/>
    <w:rsid w:val="006D3CFB"/>
    <w:rsid w:val="006E4309"/>
    <w:rsid w:val="006F1234"/>
    <w:rsid w:val="006F42CC"/>
    <w:rsid w:val="0070365B"/>
    <w:rsid w:val="007063DA"/>
    <w:rsid w:val="007217A1"/>
    <w:rsid w:val="007258F1"/>
    <w:rsid w:val="007313A9"/>
    <w:rsid w:val="007314B6"/>
    <w:rsid w:val="0073687A"/>
    <w:rsid w:val="0074338F"/>
    <w:rsid w:val="007671E1"/>
    <w:rsid w:val="00767A83"/>
    <w:rsid w:val="007708D0"/>
    <w:rsid w:val="00775607"/>
    <w:rsid w:val="00776F0C"/>
    <w:rsid w:val="00785300"/>
    <w:rsid w:val="0079190B"/>
    <w:rsid w:val="007A16F5"/>
    <w:rsid w:val="007B1D35"/>
    <w:rsid w:val="007B269D"/>
    <w:rsid w:val="007D5D56"/>
    <w:rsid w:val="007F3C2A"/>
    <w:rsid w:val="007F43FF"/>
    <w:rsid w:val="007F6137"/>
    <w:rsid w:val="00825373"/>
    <w:rsid w:val="0083589E"/>
    <w:rsid w:val="00843066"/>
    <w:rsid w:val="00876A86"/>
    <w:rsid w:val="008963C0"/>
    <w:rsid w:val="008A161C"/>
    <w:rsid w:val="008A3D39"/>
    <w:rsid w:val="008A45EF"/>
    <w:rsid w:val="008B0EF9"/>
    <w:rsid w:val="008D0671"/>
    <w:rsid w:val="008D1BA2"/>
    <w:rsid w:val="008D489B"/>
    <w:rsid w:val="008E3A0D"/>
    <w:rsid w:val="008E7902"/>
    <w:rsid w:val="008F7F4D"/>
    <w:rsid w:val="009079FE"/>
    <w:rsid w:val="009149EC"/>
    <w:rsid w:val="009157B3"/>
    <w:rsid w:val="009278ED"/>
    <w:rsid w:val="00936519"/>
    <w:rsid w:val="00943EF6"/>
    <w:rsid w:val="00967758"/>
    <w:rsid w:val="00975DC6"/>
    <w:rsid w:val="00980704"/>
    <w:rsid w:val="009807B0"/>
    <w:rsid w:val="00993604"/>
    <w:rsid w:val="009A3FE9"/>
    <w:rsid w:val="009B032F"/>
    <w:rsid w:val="009B5388"/>
    <w:rsid w:val="009D4FF3"/>
    <w:rsid w:val="009E79BE"/>
    <w:rsid w:val="009F431B"/>
    <w:rsid w:val="009F6750"/>
    <w:rsid w:val="00A07E2B"/>
    <w:rsid w:val="00A17BC4"/>
    <w:rsid w:val="00A21E11"/>
    <w:rsid w:val="00A2224C"/>
    <w:rsid w:val="00A23450"/>
    <w:rsid w:val="00A4613D"/>
    <w:rsid w:val="00A74EC9"/>
    <w:rsid w:val="00A83043"/>
    <w:rsid w:val="00AA1B31"/>
    <w:rsid w:val="00AA7BA4"/>
    <w:rsid w:val="00AC1329"/>
    <w:rsid w:val="00AD3E5F"/>
    <w:rsid w:val="00AD57A0"/>
    <w:rsid w:val="00AE42F5"/>
    <w:rsid w:val="00AF597D"/>
    <w:rsid w:val="00AF7965"/>
    <w:rsid w:val="00B00E36"/>
    <w:rsid w:val="00B51384"/>
    <w:rsid w:val="00B515B3"/>
    <w:rsid w:val="00B85B8E"/>
    <w:rsid w:val="00BA7AC7"/>
    <w:rsid w:val="00BB4276"/>
    <w:rsid w:val="00BB7819"/>
    <w:rsid w:val="00BD10E7"/>
    <w:rsid w:val="00BD25B8"/>
    <w:rsid w:val="00BD3CC8"/>
    <w:rsid w:val="00BD4817"/>
    <w:rsid w:val="00BD759F"/>
    <w:rsid w:val="00BE0B81"/>
    <w:rsid w:val="00BE261C"/>
    <w:rsid w:val="00BF214B"/>
    <w:rsid w:val="00BF5377"/>
    <w:rsid w:val="00C01E21"/>
    <w:rsid w:val="00C133BB"/>
    <w:rsid w:val="00C1381B"/>
    <w:rsid w:val="00C172A3"/>
    <w:rsid w:val="00C25274"/>
    <w:rsid w:val="00C30512"/>
    <w:rsid w:val="00C54B61"/>
    <w:rsid w:val="00C56F89"/>
    <w:rsid w:val="00C66254"/>
    <w:rsid w:val="00C67625"/>
    <w:rsid w:val="00C8238F"/>
    <w:rsid w:val="00C824B1"/>
    <w:rsid w:val="00CA33AB"/>
    <w:rsid w:val="00CC2B19"/>
    <w:rsid w:val="00CE285A"/>
    <w:rsid w:val="00D0335D"/>
    <w:rsid w:val="00D06196"/>
    <w:rsid w:val="00D10A75"/>
    <w:rsid w:val="00D11DAE"/>
    <w:rsid w:val="00D23E76"/>
    <w:rsid w:val="00D436BD"/>
    <w:rsid w:val="00D526D2"/>
    <w:rsid w:val="00D54958"/>
    <w:rsid w:val="00D661D0"/>
    <w:rsid w:val="00D66DA1"/>
    <w:rsid w:val="00D84115"/>
    <w:rsid w:val="00D85E81"/>
    <w:rsid w:val="00DB2B0D"/>
    <w:rsid w:val="00DB7A6A"/>
    <w:rsid w:val="00DC2F72"/>
    <w:rsid w:val="00DF537D"/>
    <w:rsid w:val="00E0153A"/>
    <w:rsid w:val="00E21D44"/>
    <w:rsid w:val="00E46897"/>
    <w:rsid w:val="00E521FC"/>
    <w:rsid w:val="00E7268D"/>
    <w:rsid w:val="00E7306E"/>
    <w:rsid w:val="00E811E1"/>
    <w:rsid w:val="00EA2AEF"/>
    <w:rsid w:val="00EA3217"/>
    <w:rsid w:val="00EB6C69"/>
    <w:rsid w:val="00ED3A51"/>
    <w:rsid w:val="00EF6A67"/>
    <w:rsid w:val="00F01FAE"/>
    <w:rsid w:val="00F2257C"/>
    <w:rsid w:val="00F542C3"/>
    <w:rsid w:val="00F635DA"/>
    <w:rsid w:val="00F63974"/>
    <w:rsid w:val="00F90FA4"/>
    <w:rsid w:val="00FA14E1"/>
    <w:rsid w:val="00FA3100"/>
    <w:rsid w:val="00FC15A7"/>
    <w:rsid w:val="00FD57D7"/>
    <w:rsid w:val="00FD6BB7"/>
    <w:rsid w:val="00FF1920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8222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C252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527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0C4E-7C01-44AE-8B4E-FD1C06E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rklok</cp:lastModifiedBy>
  <cp:revision>67</cp:revision>
  <cp:lastPrinted>2025-02-14T11:35:00Z</cp:lastPrinted>
  <dcterms:created xsi:type="dcterms:W3CDTF">2021-10-15T17:52:00Z</dcterms:created>
  <dcterms:modified xsi:type="dcterms:W3CDTF">2025-03-17T17:43:00Z</dcterms:modified>
</cp:coreProperties>
</file>